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4B3121" w:rsidRPr="004B3121" w14:paraId="34728546" w14:textId="77777777" w:rsidTr="00212ED3">
        <w:tc>
          <w:tcPr>
            <w:tcW w:w="1384" w:type="dxa"/>
          </w:tcPr>
          <w:p w14:paraId="22847E1D" w14:textId="176052B6" w:rsidR="004B3121" w:rsidRPr="004B3121" w:rsidRDefault="004B3121" w:rsidP="004B3121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312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EE6AD0" wp14:editId="75674F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FE6DC20" w14:textId="77777777" w:rsidR="004B3121" w:rsidRPr="004B3121" w:rsidRDefault="004B3121" w:rsidP="004B31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31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6979D4D" w14:textId="77777777" w:rsidR="004B3121" w:rsidRPr="004B3121" w:rsidRDefault="004B3121" w:rsidP="004B31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31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17A7F78" w14:textId="77777777" w:rsidR="004B3121" w:rsidRPr="004B3121" w:rsidRDefault="004B3121" w:rsidP="004B31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31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3378F909" w14:textId="77777777" w:rsidR="004B3121" w:rsidRPr="004B3121" w:rsidRDefault="004B3121" w:rsidP="004B3121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31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F68AF6" w14:textId="77777777" w:rsidR="004B3121" w:rsidRPr="004B3121" w:rsidRDefault="004B3121" w:rsidP="004B3121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31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73DDE28" w14:textId="77777777" w:rsidR="004B3121" w:rsidRPr="004B3121" w:rsidRDefault="004B3121" w:rsidP="004B31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31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B804F63" w14:textId="77777777" w:rsidR="004B3121" w:rsidRPr="004B3121" w:rsidRDefault="004B3121" w:rsidP="004B31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31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86F8F18" w14:textId="77777777" w:rsidR="004B3121" w:rsidRPr="004B3121" w:rsidRDefault="004B3121" w:rsidP="004B312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5AD15C31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14:paraId="2CCAA0CA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ФАКУЛЬТЕТ ____</w:t>
      </w:r>
      <w:r w:rsidRPr="004B3121">
        <w:rPr>
          <w:rFonts w:eastAsia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4B3121"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14:paraId="748728D1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035C60D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iCs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КАФЕДРА _</w:t>
      </w:r>
      <w:r w:rsidRPr="004B3121">
        <w:rPr>
          <w:rFonts w:eastAsia="Times New Roman" w:cs="Times New Roman"/>
          <w:iCs/>
          <w:sz w:val="24"/>
          <w:szCs w:val="24"/>
          <w:lang w:eastAsia="ru-RU"/>
        </w:rPr>
        <w:t>_____</w:t>
      </w:r>
      <w:r w:rsidRPr="004B3121">
        <w:rPr>
          <w:rFonts w:eastAsia="Times New Roman" w:cs="Times New Roman"/>
          <w:iCs/>
          <w:sz w:val="24"/>
          <w:szCs w:val="24"/>
          <w:u w:val="single"/>
          <w:lang w:eastAsia="ru-RU"/>
        </w:rPr>
        <w:t>КОМПЬЮТЕРНЫЕ СИСТЕМЫ И СЕТИ</w:t>
      </w:r>
      <w:r w:rsidRPr="004B3121">
        <w:rPr>
          <w:rFonts w:eastAsia="Times New Roman" w:cs="Times New Roman"/>
          <w:iCs/>
          <w:sz w:val="24"/>
          <w:szCs w:val="24"/>
          <w:lang w:eastAsia="ru-RU"/>
        </w:rPr>
        <w:t>____________________________</w:t>
      </w:r>
    </w:p>
    <w:p w14:paraId="29FB9865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14:paraId="341232F6" w14:textId="77777777" w:rsidR="004B3121" w:rsidRPr="004B3121" w:rsidRDefault="004B3121" w:rsidP="004B3121">
      <w:pPr>
        <w:spacing w:line="36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4B3121">
        <w:rPr>
          <w:rFonts w:eastAsia="Times New Roman" w:cs="Times New Roman"/>
          <w:sz w:val="24"/>
          <w:szCs w:val="24"/>
          <w:lang w:eastAsia="ru-RU"/>
        </w:rPr>
        <w:t xml:space="preserve">ПОДГОТОВКИ  </w:t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>09.04.01</w:t>
      </w:r>
      <w:proofErr w:type="gramEnd"/>
      <w:r w:rsidRPr="004B3121">
        <w:rPr>
          <w:rFonts w:eastAsia="Times New Roman" w:cs="Times New Roman"/>
          <w:b/>
          <w:sz w:val="24"/>
          <w:szCs w:val="24"/>
          <w:lang w:eastAsia="ru-RU"/>
        </w:rPr>
        <w:t xml:space="preserve">  Информатика и вычислительная техника</w:t>
      </w:r>
    </w:p>
    <w:p w14:paraId="3939C82E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 xml:space="preserve">МАГИСТЕРСКАЯ ПРОГРАММА </w:t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 xml:space="preserve">09.04.01/05 Современные интеллектуальные </w:t>
      </w:r>
    </w:p>
    <w:p w14:paraId="78C16B1E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программно-аппаратные комплексы.                   </w:t>
      </w:r>
    </w:p>
    <w:p w14:paraId="2F375902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795E65FC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4B3121"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357B6098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14:paraId="59357E5C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4B3121">
        <w:rPr>
          <w:rFonts w:eastAsia="Times New Roman" w:cs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14:paraId="743D72C6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14:paraId="74691096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4B3121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420FB0B0" w14:textId="7E0C6D95" w:rsidR="004B3121" w:rsidRPr="009162E7" w:rsidRDefault="009162E7" w:rsidP="009162E7">
      <w:pPr>
        <w:spacing w:line="360" w:lineRule="auto"/>
        <w:ind w:firstLine="0"/>
        <w:rPr>
          <w:rFonts w:eastAsia="Times New Roman" w:cs="Times New Roman"/>
          <w:b/>
          <w:i/>
          <w:sz w:val="40"/>
          <w:szCs w:val="24"/>
          <w:u w:val="single"/>
          <w:lang w:eastAsia="ru-RU"/>
        </w:rPr>
      </w:pPr>
      <w:r w:rsidRPr="009162E7">
        <w:rPr>
          <w:rFonts w:eastAsia="Times New Roman" w:cs="Times New Roman"/>
          <w:b/>
          <w:i/>
          <w:sz w:val="40"/>
          <w:szCs w:val="24"/>
          <w:u w:val="single"/>
          <w:lang w:eastAsia="ru-RU"/>
        </w:rPr>
        <w:t>_____</w:t>
      </w:r>
      <w:bookmarkStart w:id="0" w:name="_Hlk191123943"/>
      <w:r w:rsidRPr="009162E7">
        <w:rPr>
          <w:rFonts w:eastAsia="Times New Roman" w:cs="Times New Roman"/>
          <w:b/>
          <w:i/>
          <w:sz w:val="40"/>
          <w:szCs w:val="24"/>
          <w:u w:val="single"/>
          <w:lang w:eastAsia="ru-RU"/>
        </w:rPr>
        <w:t>Анализ системы питания портативного______ электронного устройства с литий-ионным_________ полимерным аккумулятором</w:t>
      </w:r>
      <w:bookmarkEnd w:id="0"/>
      <w:r w:rsidRPr="009162E7">
        <w:rPr>
          <w:rFonts w:eastAsia="Times New Roman" w:cs="Times New Roman"/>
          <w:b/>
          <w:i/>
          <w:sz w:val="40"/>
          <w:szCs w:val="24"/>
          <w:u w:val="single"/>
          <w:lang w:eastAsia="ru-RU"/>
        </w:rPr>
        <w:t xml:space="preserve">______________________ </w:t>
      </w:r>
    </w:p>
    <w:p w14:paraId="6EFA3A2F" w14:textId="7321650F" w:rsid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32EEEB4" w14:textId="1A884BC8" w:rsidR="009162E7" w:rsidRDefault="009162E7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9CFE9B5" w14:textId="3845AB7B" w:rsidR="009162E7" w:rsidRDefault="009162E7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0446156" w14:textId="77777777" w:rsidR="009162E7" w:rsidRPr="004B3121" w:rsidRDefault="009162E7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0970CA5" w14:textId="65A46B27" w:rsid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AFB438" w14:textId="42A1CE9E" w:rsidR="00CA265D" w:rsidRDefault="00CA265D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4804A0E" w14:textId="58A5DFF0" w:rsidR="00CA265D" w:rsidRDefault="00CA265D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E8CE6C2" w14:textId="2E7D81E2" w:rsidR="00CA265D" w:rsidRDefault="00CA265D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FEC9A0A" w14:textId="52DE2A6D" w:rsidR="00CA265D" w:rsidRDefault="00CA265D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00E8BAA" w14:textId="77777777" w:rsidR="00CA265D" w:rsidRPr="004B3121" w:rsidRDefault="00CA265D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DCCDB41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70400C4" w14:textId="3859CC80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 xml:space="preserve">Студент </w:t>
      </w:r>
      <w:r w:rsidR="00F5078F" w:rsidRPr="004B3121">
        <w:rPr>
          <w:rFonts w:eastAsia="Times New Roman" w:cs="Times New Roman"/>
          <w:sz w:val="24"/>
          <w:szCs w:val="24"/>
          <w:lang w:eastAsia="ru-RU"/>
        </w:rPr>
        <w:t>__</w:t>
      </w:r>
      <w:r w:rsidR="00F5078F" w:rsidRPr="00F5078F">
        <w:rPr>
          <w:rFonts w:eastAsia="Times New Roman" w:cs="Times New Roman"/>
          <w:sz w:val="24"/>
          <w:szCs w:val="24"/>
          <w:u w:val="single"/>
          <w:lang w:eastAsia="ru-RU"/>
        </w:rPr>
        <w:t>ИУ6-31М</w:t>
      </w:r>
      <w:r w:rsidRPr="004B3121">
        <w:rPr>
          <w:rFonts w:eastAsia="Times New Roman" w:cs="Times New Roman"/>
          <w:sz w:val="24"/>
          <w:szCs w:val="24"/>
          <w:lang w:eastAsia="ru-RU"/>
        </w:rPr>
        <w:t>_</w:t>
      </w:r>
      <w:r w:rsidR="00F5078F" w:rsidRPr="004B3121">
        <w:rPr>
          <w:rFonts w:eastAsia="Times New Roman" w:cs="Times New Roman"/>
          <w:sz w:val="24"/>
          <w:szCs w:val="24"/>
          <w:lang w:eastAsia="ru-RU"/>
        </w:rPr>
        <w:t>_</w:t>
      </w:r>
      <w:r w:rsidRPr="004B3121">
        <w:rPr>
          <w:rFonts w:eastAsia="Times New Roman" w:cs="Times New Roman"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Pr="004B3121">
        <w:rPr>
          <w:rFonts w:eastAsia="Times New Roman" w:cs="Times New Roman"/>
          <w:b/>
          <w:sz w:val="24"/>
          <w:szCs w:val="24"/>
          <w:lang w:eastAsia="ru-RU"/>
        </w:rPr>
        <w:t>_  _</w:t>
      </w:r>
      <w:proofErr w:type="gramEnd"/>
      <w:r w:rsidRPr="004B3121">
        <w:rPr>
          <w:rFonts w:eastAsia="Times New Roman" w:cs="Times New Roman"/>
          <w:b/>
          <w:sz w:val="24"/>
          <w:szCs w:val="24"/>
          <w:lang w:eastAsia="ru-RU"/>
        </w:rPr>
        <w:t>_</w:t>
      </w:r>
      <w:r w:rsidR="00F5078F" w:rsidRPr="004B3121"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>_</w:t>
      </w:r>
      <w:r w:rsidR="00F5078F" w:rsidRPr="00F5078F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И.С.</w:t>
      </w:r>
      <w:r w:rsidR="00F5078F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5078F" w:rsidRPr="00F5078F">
        <w:rPr>
          <w:rFonts w:eastAsia="Times New Roman" w:cs="Times New Roman"/>
          <w:b/>
          <w:sz w:val="24"/>
          <w:szCs w:val="24"/>
          <w:u w:val="single"/>
          <w:lang w:eastAsia="ru-RU"/>
        </w:rPr>
        <w:t>Марчук</w:t>
      </w:r>
      <w:r w:rsidRPr="00F5078F">
        <w:rPr>
          <w:rFonts w:eastAsia="Times New Roman" w:cs="Times New Roman"/>
          <w:b/>
          <w:sz w:val="24"/>
          <w:szCs w:val="24"/>
          <w:lang w:eastAsia="ru-RU"/>
        </w:rPr>
        <w:t>____</w:t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3F9E22DD" w14:textId="04740A0F" w:rsidR="004B3121" w:rsidRPr="004B3121" w:rsidRDefault="00F5078F" w:rsidP="00F5078F">
      <w:pPr>
        <w:spacing w:line="240" w:lineRule="auto"/>
        <w:ind w:right="565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</w:t>
      </w:r>
      <w:r w:rsidR="004B3121" w:rsidRPr="004B3121">
        <w:rPr>
          <w:rFonts w:eastAsia="Times New Roman" w:cs="Times New Roman"/>
          <w:sz w:val="18"/>
          <w:szCs w:val="18"/>
          <w:lang w:eastAsia="ru-RU"/>
        </w:rPr>
        <w:t>(Группа)</w:t>
      </w:r>
      <w:r w:rsidR="004B3121" w:rsidRPr="004B3121">
        <w:rPr>
          <w:rFonts w:eastAsia="Times New Roman" w:cs="Times New Roman"/>
          <w:sz w:val="18"/>
          <w:szCs w:val="18"/>
          <w:lang w:eastAsia="ru-RU"/>
        </w:rPr>
        <w:tab/>
      </w:r>
      <w:r w:rsidR="004B3121" w:rsidRPr="004B3121">
        <w:rPr>
          <w:rFonts w:eastAsia="Times New Roman" w:cs="Times New Roman"/>
          <w:sz w:val="18"/>
          <w:szCs w:val="18"/>
          <w:lang w:eastAsia="ru-RU"/>
        </w:rPr>
        <w:tab/>
      </w:r>
      <w:r w:rsidR="004B3121" w:rsidRPr="004B3121">
        <w:rPr>
          <w:rFonts w:eastAsia="Times New Roman" w:cs="Times New Roman"/>
          <w:sz w:val="18"/>
          <w:szCs w:val="18"/>
          <w:lang w:eastAsia="ru-RU"/>
        </w:rPr>
        <w:tab/>
      </w:r>
      <w:r w:rsidR="004B3121" w:rsidRPr="004B3121">
        <w:rPr>
          <w:rFonts w:eastAsia="Times New Roman" w:cs="Times New Roman"/>
          <w:sz w:val="18"/>
          <w:szCs w:val="18"/>
          <w:lang w:eastAsia="ru-RU"/>
        </w:rPr>
        <w:tab/>
      </w:r>
      <w:r w:rsidR="004B3121" w:rsidRPr="004B3121">
        <w:rPr>
          <w:rFonts w:eastAsia="Times New Roman" w:cs="Times New Roman"/>
          <w:sz w:val="18"/>
          <w:szCs w:val="18"/>
          <w:lang w:eastAsia="ru-RU"/>
        </w:rPr>
        <w:tab/>
        <w:t xml:space="preserve">         (Подпись, дата)                             (</w:t>
      </w:r>
      <w:proofErr w:type="spellStart"/>
      <w:r w:rsidR="004B3121" w:rsidRPr="004B3121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4B3121" w:rsidRPr="004B3121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14:paraId="30AC52F3" w14:textId="77777777" w:rsidR="004B3121" w:rsidRPr="004B3121" w:rsidRDefault="004B3121" w:rsidP="004B3121">
      <w:pPr>
        <w:spacing w:line="240" w:lineRule="auto"/>
        <w:ind w:firstLine="0"/>
        <w:jc w:val="both"/>
        <w:rPr>
          <w:rFonts w:eastAsia="Times New Roman" w:cs="Times New Roman"/>
          <w:sz w:val="20"/>
          <w:szCs w:val="24"/>
          <w:lang w:eastAsia="ru-RU"/>
        </w:rPr>
      </w:pPr>
    </w:p>
    <w:p w14:paraId="5DF705DF" w14:textId="77777777" w:rsidR="004B3121" w:rsidRPr="004B3121" w:rsidRDefault="004B3121" w:rsidP="004B3121">
      <w:pPr>
        <w:spacing w:line="240" w:lineRule="auto"/>
        <w:ind w:firstLine="0"/>
        <w:jc w:val="both"/>
        <w:rPr>
          <w:rFonts w:eastAsia="Times New Roman" w:cs="Times New Roman"/>
          <w:sz w:val="20"/>
          <w:szCs w:val="24"/>
          <w:lang w:eastAsia="ru-RU"/>
        </w:rPr>
      </w:pPr>
    </w:p>
    <w:p w14:paraId="68A934CB" w14:textId="1801CD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Руководитель</w:t>
      </w:r>
      <w:r w:rsidRPr="004B3121">
        <w:rPr>
          <w:rFonts w:eastAsia="Times New Roman" w:cs="Times New Roman"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>_________________  _</w:t>
      </w:r>
      <w:r w:rsidR="00F5078F" w:rsidRPr="004B3121">
        <w:rPr>
          <w:rFonts w:eastAsia="Times New Roman" w:cs="Times New Roman"/>
          <w:b/>
          <w:sz w:val="24"/>
          <w:szCs w:val="24"/>
          <w:lang w:eastAsia="ru-RU"/>
        </w:rPr>
        <w:t>__</w:t>
      </w:r>
      <w:r w:rsidR="00F5078F" w:rsidRPr="00F5078F">
        <w:rPr>
          <w:rFonts w:eastAsia="Times New Roman" w:cs="Times New Roman"/>
          <w:b/>
          <w:sz w:val="24"/>
          <w:szCs w:val="24"/>
          <w:u w:val="single"/>
          <w:lang w:eastAsia="ru-RU"/>
        </w:rPr>
        <w:t>С.В. Ибрагимов</w:t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 xml:space="preserve">___ </w:t>
      </w:r>
    </w:p>
    <w:p w14:paraId="3E5B4875" w14:textId="77777777" w:rsidR="004B3121" w:rsidRPr="004B3121" w:rsidRDefault="004B3121" w:rsidP="004B3121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004B3121">
        <w:rPr>
          <w:rFonts w:eastAsia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4B3121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4B3121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14:paraId="5D9A6731" w14:textId="77777777" w:rsidR="004B3121" w:rsidRPr="004B3121" w:rsidRDefault="004B3121" w:rsidP="00CA265D">
      <w:pPr>
        <w:spacing w:line="240" w:lineRule="auto"/>
        <w:ind w:firstLine="0"/>
        <w:rPr>
          <w:rFonts w:eastAsia="Times New Roman" w:cs="Times New Roman"/>
          <w:i/>
          <w:sz w:val="22"/>
          <w:szCs w:val="24"/>
          <w:lang w:eastAsia="ru-RU"/>
        </w:rPr>
      </w:pPr>
    </w:p>
    <w:p w14:paraId="0775A8A2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14:paraId="47D2FC8F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14:paraId="7FA839DC" w14:textId="3532E7F2" w:rsidR="004B3121" w:rsidRPr="00CA265D" w:rsidRDefault="004B3121" w:rsidP="00CA265D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B3121">
        <w:rPr>
          <w:rFonts w:eastAsia="Times New Roman" w:cs="Times New Roman"/>
          <w:i/>
          <w:szCs w:val="24"/>
          <w:lang w:eastAsia="ru-RU"/>
        </w:rPr>
        <w:t>20</w:t>
      </w:r>
      <w:r w:rsidR="009162E7" w:rsidRPr="00F914A3">
        <w:rPr>
          <w:rFonts w:eastAsia="Times New Roman" w:cs="Times New Roman"/>
          <w:i/>
          <w:szCs w:val="24"/>
          <w:lang w:eastAsia="ru-RU"/>
        </w:rPr>
        <w:t>2</w:t>
      </w:r>
      <w:r w:rsidR="00F53326">
        <w:rPr>
          <w:rFonts w:eastAsia="Times New Roman" w:cs="Times New Roman"/>
          <w:i/>
          <w:szCs w:val="24"/>
          <w:lang w:eastAsia="ru-RU"/>
        </w:rPr>
        <w:t xml:space="preserve"> </w:t>
      </w:r>
      <w:r w:rsidR="009162E7" w:rsidRPr="00F914A3">
        <w:rPr>
          <w:rFonts w:eastAsia="Times New Roman" w:cs="Times New Roman"/>
          <w:i/>
          <w:szCs w:val="24"/>
          <w:lang w:eastAsia="ru-RU"/>
        </w:rPr>
        <w:t xml:space="preserve"> </w:t>
      </w:r>
      <w:r w:rsidRPr="004B3121">
        <w:rPr>
          <w:rFonts w:eastAsia="Times New Roman" w:cs="Times New Roman"/>
          <w:i/>
          <w:szCs w:val="24"/>
          <w:lang w:eastAsia="ru-RU"/>
        </w:rPr>
        <w:t>г.</w:t>
      </w:r>
    </w:p>
    <w:p w14:paraId="73C0AD1F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41BE765F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2CFFAF2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14:paraId="3FDAE6FD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4BDC3FEA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5B8CE333" w14:textId="77777777" w:rsidR="004B3121" w:rsidRPr="004B3121" w:rsidRDefault="004B3121" w:rsidP="004B312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14:paraId="46F50AA5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sz w:val="14"/>
          <w:szCs w:val="24"/>
          <w:lang w:eastAsia="ru-RU"/>
        </w:rPr>
      </w:pPr>
    </w:p>
    <w:p w14:paraId="41A64418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228F12A1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65CA7005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22385F3D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67AA5E75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0DF68A4B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46242647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73DD531F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0CCACA98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5ACAE649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34F159C8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4B3121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2A0E30A3" w14:textId="77777777" w:rsidR="004B3121" w:rsidRPr="004B3121" w:rsidRDefault="004B3121" w:rsidP="004B3121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4B3121">
        <w:rPr>
          <w:rFonts w:eastAsia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14:paraId="7D6CB507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4"/>
          <w:szCs w:val="24"/>
          <w:lang w:eastAsia="ru-RU"/>
        </w:rPr>
      </w:pPr>
    </w:p>
    <w:p w14:paraId="37CC160E" w14:textId="6189D749" w:rsidR="004B3121" w:rsidRPr="006B437F" w:rsidRDefault="004B3121" w:rsidP="006B437F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по теме _</w:t>
      </w:r>
      <w:r w:rsidR="00F5078F" w:rsidRPr="006B437F">
        <w:rPr>
          <w:rFonts w:eastAsia="Times New Roman" w:cs="Times New Roman"/>
          <w:sz w:val="24"/>
          <w:szCs w:val="24"/>
          <w:u w:val="single"/>
          <w:lang w:eastAsia="ru-RU"/>
        </w:rPr>
        <w:t>Анализ системы питания портативного</w:t>
      </w:r>
      <w:r w:rsidR="006B437F" w:rsidRPr="006B437F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F5078F" w:rsidRPr="006B437F">
        <w:rPr>
          <w:rFonts w:eastAsia="Times New Roman" w:cs="Times New Roman"/>
          <w:sz w:val="24"/>
          <w:szCs w:val="24"/>
          <w:u w:val="single"/>
          <w:lang w:eastAsia="ru-RU"/>
        </w:rPr>
        <w:t>электронного устройства с литий-ионным</w:t>
      </w:r>
      <w:r w:rsidR="006B437F" w:rsidRPr="006B437F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F5078F" w:rsidRPr="006B437F">
        <w:rPr>
          <w:rFonts w:eastAsia="Times New Roman" w:cs="Times New Roman"/>
          <w:sz w:val="24"/>
          <w:szCs w:val="24"/>
          <w:u w:val="single"/>
          <w:lang w:eastAsia="ru-RU"/>
        </w:rPr>
        <w:t>полимерным аккумулятором</w:t>
      </w:r>
      <w:r w:rsidR="006B437F" w:rsidRPr="004B3121">
        <w:rPr>
          <w:rFonts w:eastAsia="Times New Roman" w:cs="Times New Roman"/>
          <w:sz w:val="24"/>
          <w:szCs w:val="24"/>
          <w:lang w:eastAsia="ru-RU"/>
        </w:rPr>
        <w:t>____________</w:t>
      </w:r>
      <w:r w:rsidRPr="004B3121">
        <w:rPr>
          <w:rFonts w:eastAsia="Times New Roman" w:cs="Times New Roman"/>
          <w:sz w:val="24"/>
          <w:szCs w:val="24"/>
          <w:lang w:eastAsia="ru-RU"/>
        </w:rPr>
        <w:t>_________________________________________</w:t>
      </w:r>
    </w:p>
    <w:p w14:paraId="2B76F6B2" w14:textId="40892341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0DE2DBD1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18"/>
          <w:szCs w:val="24"/>
          <w:lang w:eastAsia="ru-RU"/>
        </w:rPr>
      </w:pPr>
    </w:p>
    <w:p w14:paraId="53178989" w14:textId="14214165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Студент группы __</w:t>
      </w:r>
      <w:r w:rsidR="005525C6" w:rsidRPr="005525C6">
        <w:rPr>
          <w:rFonts w:eastAsia="Times New Roman" w:cs="Times New Roman"/>
          <w:sz w:val="24"/>
          <w:szCs w:val="24"/>
          <w:u w:val="single"/>
          <w:lang w:eastAsia="ru-RU"/>
        </w:rPr>
        <w:t>ИУ6-31М</w:t>
      </w:r>
      <w:r w:rsidRPr="004B3121">
        <w:rPr>
          <w:rFonts w:eastAsia="Times New Roman" w:cs="Times New Roman"/>
          <w:sz w:val="24"/>
          <w:szCs w:val="24"/>
          <w:lang w:eastAsia="ru-RU"/>
        </w:rPr>
        <w:t>__</w:t>
      </w:r>
    </w:p>
    <w:p w14:paraId="490437D8" w14:textId="5A99BB36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_</w:t>
      </w:r>
      <w:r w:rsidR="005525C6" w:rsidRPr="005525C6">
        <w:rPr>
          <w:rFonts w:eastAsia="Times New Roman" w:cs="Times New Roman"/>
          <w:sz w:val="24"/>
          <w:szCs w:val="24"/>
          <w:u w:val="single"/>
          <w:lang w:eastAsia="ru-RU"/>
        </w:rPr>
        <w:t xml:space="preserve">Марчук Иван Сергеевич </w:t>
      </w:r>
      <w:r w:rsidRPr="004B3121">
        <w:rPr>
          <w:rFonts w:eastAsia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41DF2299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0"/>
          <w:szCs w:val="24"/>
          <w:lang w:eastAsia="ru-RU"/>
        </w:rPr>
        <w:t>(Фамилия, имя, отчество)</w:t>
      </w:r>
      <w:r w:rsidRPr="004B312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83F2C36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Магистерская программа 09.04.01/05</w:t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4B3121">
        <w:rPr>
          <w:rFonts w:eastAsia="Times New Roman" w:cs="Times New Roman"/>
          <w:sz w:val="24"/>
          <w:szCs w:val="24"/>
          <w:lang w:eastAsia="ru-RU"/>
        </w:rPr>
        <w:t>Современные интеллектуальные</w:t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B3121">
        <w:rPr>
          <w:rFonts w:eastAsia="Times New Roman" w:cs="Times New Roman"/>
          <w:sz w:val="24"/>
          <w:szCs w:val="24"/>
          <w:lang w:eastAsia="ru-RU"/>
        </w:rPr>
        <w:t>программно</w:t>
      </w:r>
      <w:proofErr w:type="spellEnd"/>
      <w:r w:rsidRPr="004B3121">
        <w:rPr>
          <w:rFonts w:eastAsia="Times New Roman" w:cs="Times New Roman"/>
          <w:sz w:val="24"/>
          <w:szCs w:val="24"/>
          <w:lang w:eastAsia="ru-RU"/>
        </w:rPr>
        <w:t xml:space="preserve"> – </w:t>
      </w:r>
    </w:p>
    <w:p w14:paraId="1A8FEB49" w14:textId="77777777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аппаратные комплексы</w:t>
      </w:r>
    </w:p>
    <w:p w14:paraId="1E4216EE" w14:textId="77777777" w:rsidR="004B3121" w:rsidRPr="004B3121" w:rsidRDefault="004B3121" w:rsidP="004B3121">
      <w:pPr>
        <w:spacing w:line="360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Направленность НИР (исследовательская, практическая, производственная, др.)</w:t>
      </w:r>
    </w:p>
    <w:p w14:paraId="68765FE8" w14:textId="292195FC" w:rsidR="004B3121" w:rsidRPr="004B3121" w:rsidRDefault="004B3121" w:rsidP="004B3121">
      <w:pPr>
        <w:spacing w:line="360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_</w:t>
      </w:r>
      <w:r w:rsidR="002F68A5" w:rsidRPr="002F68A5">
        <w:rPr>
          <w:rFonts w:eastAsia="Times New Roman" w:cs="Times New Roman"/>
          <w:sz w:val="24"/>
          <w:szCs w:val="24"/>
          <w:u w:val="single"/>
          <w:lang w:eastAsia="ru-RU"/>
        </w:rPr>
        <w:t>Исследовательская</w:t>
      </w:r>
      <w:r w:rsidRPr="004B312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204A3102" w14:textId="3B4EF8AC" w:rsidR="004B3121" w:rsidRPr="004B3121" w:rsidRDefault="004B3121" w:rsidP="004B3121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Источник тематики (кафедра, предприятие, НИР) _</w:t>
      </w:r>
      <w:r w:rsidR="005525C6" w:rsidRPr="005525C6">
        <w:rPr>
          <w:rFonts w:eastAsia="Times New Roman" w:cs="Times New Roman"/>
          <w:sz w:val="24"/>
          <w:szCs w:val="24"/>
          <w:u w:val="single"/>
          <w:lang w:eastAsia="ru-RU"/>
        </w:rPr>
        <w:t>Кафедра</w:t>
      </w:r>
      <w:r w:rsidRPr="004B3121"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14:paraId="5946D884" w14:textId="77777777" w:rsidR="004B3121" w:rsidRPr="004B3121" w:rsidRDefault="004B3121" w:rsidP="004B3121">
      <w:pPr>
        <w:spacing w:line="240" w:lineRule="auto"/>
        <w:ind w:firstLine="0"/>
        <w:jc w:val="both"/>
        <w:rPr>
          <w:rFonts w:eastAsia="Times New Roman" w:cs="Times New Roman"/>
          <w:sz w:val="20"/>
          <w:szCs w:val="24"/>
          <w:lang w:eastAsia="ru-RU"/>
        </w:rPr>
      </w:pPr>
    </w:p>
    <w:p w14:paraId="0DED220A" w14:textId="53287759" w:rsidR="004B3121" w:rsidRPr="004B3121" w:rsidRDefault="004B3121" w:rsidP="004B3121">
      <w:pPr>
        <w:spacing w:line="300" w:lineRule="exact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График выполнения НИР:     25% к _</w:t>
      </w:r>
      <w:r w:rsidR="00D652D5" w:rsidRPr="00D652D5">
        <w:rPr>
          <w:rFonts w:eastAsia="Times New Roman" w:cs="Times New Roman"/>
          <w:sz w:val="24"/>
          <w:szCs w:val="24"/>
          <w:u w:val="single"/>
          <w:lang w:eastAsia="ru-RU"/>
        </w:rPr>
        <w:t>4</w:t>
      </w:r>
      <w:r w:rsidRPr="004B3121">
        <w:rPr>
          <w:rFonts w:eastAsia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4B312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4B3121">
        <w:rPr>
          <w:rFonts w:eastAsia="Times New Roman" w:cs="Times New Roman"/>
          <w:sz w:val="24"/>
          <w:szCs w:val="24"/>
          <w:lang w:eastAsia="ru-RU"/>
        </w:rPr>
        <w:t>., 50% к _</w:t>
      </w:r>
      <w:r w:rsidR="00D652D5" w:rsidRPr="00D652D5">
        <w:rPr>
          <w:rFonts w:eastAsia="Times New Roman" w:cs="Times New Roman"/>
          <w:sz w:val="24"/>
          <w:szCs w:val="24"/>
          <w:u w:val="single"/>
          <w:lang w:eastAsia="ru-RU"/>
        </w:rPr>
        <w:t>7</w:t>
      </w:r>
      <w:r w:rsidRPr="004B3121">
        <w:rPr>
          <w:rFonts w:eastAsia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4B312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4B3121">
        <w:rPr>
          <w:rFonts w:eastAsia="Times New Roman" w:cs="Times New Roman"/>
          <w:sz w:val="24"/>
          <w:szCs w:val="24"/>
          <w:lang w:eastAsia="ru-RU"/>
        </w:rPr>
        <w:t>., 75% к _</w:t>
      </w:r>
      <w:r w:rsidR="00D652D5" w:rsidRPr="00D652D5">
        <w:rPr>
          <w:rFonts w:eastAsia="Times New Roman" w:cs="Times New Roman"/>
          <w:sz w:val="24"/>
          <w:szCs w:val="24"/>
          <w:u w:val="single"/>
          <w:lang w:eastAsia="ru-RU"/>
        </w:rPr>
        <w:t>11</w:t>
      </w:r>
      <w:r w:rsidRPr="004B3121">
        <w:rPr>
          <w:rFonts w:eastAsia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4B312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4B3121">
        <w:rPr>
          <w:rFonts w:eastAsia="Times New Roman" w:cs="Times New Roman"/>
          <w:sz w:val="24"/>
          <w:szCs w:val="24"/>
          <w:lang w:eastAsia="ru-RU"/>
        </w:rPr>
        <w:t>., 100% к _</w:t>
      </w:r>
      <w:r w:rsidR="00D652D5" w:rsidRPr="00D652D5">
        <w:rPr>
          <w:rFonts w:eastAsia="Times New Roman" w:cs="Times New Roman"/>
          <w:sz w:val="24"/>
          <w:szCs w:val="24"/>
          <w:u w:val="single"/>
          <w:lang w:eastAsia="ru-RU"/>
        </w:rPr>
        <w:t>14</w:t>
      </w:r>
      <w:r w:rsidRPr="004B3121">
        <w:rPr>
          <w:rFonts w:eastAsia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4B312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4B3121">
        <w:rPr>
          <w:rFonts w:eastAsia="Times New Roman" w:cs="Times New Roman"/>
          <w:sz w:val="24"/>
          <w:szCs w:val="24"/>
          <w:lang w:eastAsia="ru-RU"/>
        </w:rPr>
        <w:t>.</w:t>
      </w:r>
    </w:p>
    <w:p w14:paraId="5D3F8431" w14:textId="77777777" w:rsidR="004B3121" w:rsidRPr="004B3121" w:rsidRDefault="004B3121" w:rsidP="004B3121">
      <w:pPr>
        <w:spacing w:line="240" w:lineRule="auto"/>
        <w:ind w:firstLine="0"/>
        <w:jc w:val="both"/>
        <w:rPr>
          <w:rFonts w:eastAsia="Times New Roman" w:cs="Times New Roman"/>
          <w:sz w:val="16"/>
          <w:szCs w:val="20"/>
          <w:lang w:val="x-none" w:eastAsia="x-none"/>
        </w:rPr>
      </w:pPr>
    </w:p>
    <w:p w14:paraId="68BF2C3B" w14:textId="7C874B7F" w:rsidR="004B3121" w:rsidRPr="004B3121" w:rsidRDefault="004B3121" w:rsidP="004B3121">
      <w:pPr>
        <w:spacing w:line="276" w:lineRule="auto"/>
        <w:ind w:firstLine="0"/>
        <w:jc w:val="both"/>
        <w:rPr>
          <w:rFonts w:eastAsia="Times New Roman" w:cs="Times New Roman"/>
          <w:b/>
          <w:i/>
          <w:sz w:val="24"/>
          <w:szCs w:val="20"/>
          <w:lang w:val="x-none" w:eastAsia="x-none"/>
        </w:rPr>
      </w:pPr>
      <w:r w:rsidRPr="004B3121">
        <w:rPr>
          <w:rFonts w:eastAsia="Times New Roman" w:cs="Times New Roman"/>
          <w:b/>
          <w:i/>
          <w:sz w:val="24"/>
          <w:szCs w:val="20"/>
          <w:lang w:val="x-none" w:eastAsia="x-none"/>
        </w:rPr>
        <w:t>Техническое задание _</w:t>
      </w:r>
      <w:r w:rsidR="00D652D5" w:rsidRPr="00D652D5">
        <w:rPr>
          <w:rFonts w:eastAsia="Times New Roman" w:cs="Times New Roman"/>
          <w:bCs/>
          <w:i/>
          <w:sz w:val="24"/>
          <w:szCs w:val="20"/>
          <w:u w:val="single"/>
          <w:lang w:eastAsia="x-none"/>
        </w:rPr>
        <w:t>Изучить принципы работы с литий-ионным полимерным аккумулятором,</w:t>
      </w:r>
      <w:r w:rsidR="00D652D5">
        <w:rPr>
          <w:rFonts w:eastAsia="Times New Roman" w:cs="Times New Roman"/>
          <w:bCs/>
          <w:i/>
          <w:sz w:val="24"/>
          <w:szCs w:val="20"/>
          <w:u w:val="single"/>
          <w:lang w:eastAsia="x-none"/>
        </w:rPr>
        <w:t xml:space="preserve"> проанализировать современную элементную базу для питания устройств </w:t>
      </w:r>
      <w:r w:rsidR="00D652D5" w:rsidRPr="00D652D5">
        <w:rPr>
          <w:rFonts w:eastAsia="Times New Roman" w:cs="Times New Roman"/>
          <w:bCs/>
          <w:i/>
          <w:sz w:val="24"/>
          <w:szCs w:val="20"/>
          <w:u w:val="single"/>
          <w:lang w:eastAsia="x-none"/>
        </w:rPr>
        <w:t>3.3</w:t>
      </w:r>
      <w:r w:rsidR="00D652D5">
        <w:rPr>
          <w:rFonts w:eastAsia="Times New Roman" w:cs="Times New Roman"/>
          <w:bCs/>
          <w:i/>
          <w:sz w:val="24"/>
          <w:szCs w:val="20"/>
          <w:u w:val="single"/>
          <w:lang w:eastAsia="x-none"/>
        </w:rPr>
        <w:t>в логики от аккумулятора.</w:t>
      </w:r>
      <w:r w:rsidR="00D652D5" w:rsidRPr="00D652D5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D652D5" w:rsidRPr="004B3121">
        <w:rPr>
          <w:rFonts w:eastAsia="Times New Roman" w:cs="Times New Roman"/>
          <w:sz w:val="24"/>
          <w:szCs w:val="24"/>
          <w:lang w:eastAsia="ru-RU"/>
        </w:rPr>
        <w:t>_____________________________________________________</w:t>
      </w:r>
      <w:r w:rsidRPr="004B3121">
        <w:rPr>
          <w:rFonts w:eastAsia="Times New Roman" w:cs="Times New Roman"/>
          <w:b/>
          <w:i/>
          <w:sz w:val="24"/>
          <w:szCs w:val="20"/>
          <w:lang w:val="x-none" w:eastAsia="x-none"/>
        </w:rPr>
        <w:t>_</w:t>
      </w:r>
    </w:p>
    <w:p w14:paraId="0FB8A9A6" w14:textId="7088455B" w:rsidR="004B3121" w:rsidRPr="004B3121" w:rsidRDefault="004B3121" w:rsidP="004B3121">
      <w:pPr>
        <w:spacing w:line="276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________________________________________________________</w:t>
      </w:r>
      <w:r w:rsidR="00D652D5" w:rsidRPr="004B3121">
        <w:rPr>
          <w:rFonts w:eastAsia="Times New Roman" w:cs="Times New Roman"/>
          <w:sz w:val="24"/>
          <w:szCs w:val="24"/>
          <w:lang w:eastAsia="ru-RU"/>
        </w:rPr>
        <w:t>_</w:t>
      </w:r>
      <w:r w:rsidRPr="004B3121"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14:paraId="3A510E10" w14:textId="77777777" w:rsidR="004B3121" w:rsidRPr="004B3121" w:rsidRDefault="004B3121" w:rsidP="004B3121">
      <w:pPr>
        <w:spacing w:line="240" w:lineRule="auto"/>
        <w:ind w:firstLine="0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B3121">
        <w:rPr>
          <w:rFonts w:eastAsia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14:paraId="52953D99" w14:textId="77777777" w:rsidR="004B3121" w:rsidRPr="004B3121" w:rsidRDefault="004B3121" w:rsidP="004B3121">
      <w:pPr>
        <w:spacing w:line="240" w:lineRule="auto"/>
        <w:ind w:firstLine="0"/>
        <w:jc w:val="both"/>
        <w:rPr>
          <w:rFonts w:eastAsia="Times New Roman" w:cs="Times New Roman"/>
          <w:b/>
          <w:i/>
          <w:sz w:val="8"/>
          <w:szCs w:val="24"/>
          <w:lang w:eastAsia="ru-RU"/>
        </w:rPr>
      </w:pPr>
    </w:p>
    <w:p w14:paraId="426902DB" w14:textId="77777777" w:rsidR="004B3121" w:rsidRPr="004B3121" w:rsidRDefault="004B3121" w:rsidP="004B3121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Расчетно-пояснительная записка на _</w:t>
      </w:r>
      <w:r w:rsidRPr="004B3121">
        <w:rPr>
          <w:rFonts w:eastAsia="Times New Roman" w:cs="Times New Roman"/>
          <w:sz w:val="24"/>
          <w:szCs w:val="24"/>
          <w:u w:val="single"/>
          <w:lang w:eastAsia="ru-RU"/>
        </w:rPr>
        <w:t>25-30</w:t>
      </w:r>
      <w:r w:rsidRPr="004B3121">
        <w:rPr>
          <w:rFonts w:eastAsia="Times New Roman" w:cs="Times New Roman"/>
          <w:sz w:val="24"/>
          <w:szCs w:val="24"/>
          <w:lang w:eastAsia="ru-RU"/>
        </w:rPr>
        <w:t>_ листах формата А4.</w:t>
      </w:r>
    </w:p>
    <w:p w14:paraId="519F5117" w14:textId="77777777" w:rsidR="004B3121" w:rsidRPr="004B3121" w:rsidRDefault="004B3121" w:rsidP="004B3121">
      <w:pPr>
        <w:spacing w:line="276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14:paraId="67F6CEC6" w14:textId="77777777" w:rsidR="004B3121" w:rsidRPr="004B3121" w:rsidRDefault="004B3121" w:rsidP="004B3121">
      <w:pPr>
        <w:spacing w:line="276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2675F98" w14:textId="77777777" w:rsidR="004B3121" w:rsidRPr="004B3121" w:rsidRDefault="004B3121" w:rsidP="004B3121">
      <w:pPr>
        <w:spacing w:line="276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2CAFFA4" w14:textId="77777777" w:rsidR="004B3121" w:rsidRPr="004B3121" w:rsidRDefault="004B3121" w:rsidP="004B3121">
      <w:pPr>
        <w:spacing w:line="276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0BE23FA" w14:textId="77777777" w:rsidR="004B3121" w:rsidRPr="004B3121" w:rsidRDefault="004B3121" w:rsidP="004B3121">
      <w:pPr>
        <w:spacing w:line="240" w:lineRule="auto"/>
        <w:ind w:firstLine="0"/>
        <w:jc w:val="both"/>
        <w:rPr>
          <w:rFonts w:eastAsia="Times New Roman" w:cs="Times New Roman"/>
          <w:sz w:val="16"/>
          <w:szCs w:val="24"/>
          <w:lang w:eastAsia="ru-RU"/>
        </w:rPr>
      </w:pPr>
    </w:p>
    <w:p w14:paraId="2976FFCB" w14:textId="0BB99801" w:rsidR="004B3121" w:rsidRPr="004B3121" w:rsidRDefault="004B3121" w:rsidP="004B3121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sz w:val="24"/>
          <w:szCs w:val="24"/>
          <w:lang w:eastAsia="ru-RU"/>
        </w:rPr>
        <w:t>Дата выдачи задания «</w:t>
      </w:r>
      <w:r w:rsidR="00D652D5" w:rsidRPr="004B3121">
        <w:rPr>
          <w:rFonts w:eastAsia="Times New Roman" w:cs="Times New Roman"/>
          <w:sz w:val="24"/>
          <w:szCs w:val="24"/>
          <w:lang w:eastAsia="ru-RU"/>
        </w:rPr>
        <w:t>_</w:t>
      </w:r>
      <w:r w:rsidRPr="00D652D5"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4B3121">
        <w:rPr>
          <w:rFonts w:eastAsia="Times New Roman" w:cs="Times New Roman"/>
          <w:sz w:val="24"/>
          <w:szCs w:val="24"/>
          <w:lang w:eastAsia="ru-RU"/>
        </w:rPr>
        <w:t>_ » _</w:t>
      </w:r>
      <w:r w:rsidRPr="004B3121">
        <w:rPr>
          <w:rFonts w:eastAsia="Times New Roman" w:cs="Times New Roman"/>
          <w:sz w:val="24"/>
          <w:szCs w:val="24"/>
          <w:u w:val="single"/>
          <w:lang w:eastAsia="ru-RU"/>
        </w:rPr>
        <w:t>сентября</w:t>
      </w:r>
      <w:r w:rsidRPr="004B3121">
        <w:rPr>
          <w:rFonts w:eastAsia="Times New Roman" w:cs="Times New Roman"/>
          <w:sz w:val="24"/>
          <w:szCs w:val="24"/>
          <w:lang w:eastAsia="ru-RU"/>
        </w:rPr>
        <w:t>_</w:t>
      </w:r>
      <w:r w:rsidRPr="00D652D5">
        <w:rPr>
          <w:rFonts w:eastAsia="Times New Roman" w:cs="Times New Roman"/>
          <w:sz w:val="24"/>
          <w:szCs w:val="24"/>
          <w:u w:val="single"/>
          <w:lang w:eastAsia="ru-RU"/>
        </w:rPr>
        <w:t>202</w:t>
      </w:r>
      <w:r w:rsidR="00D652D5" w:rsidRPr="00D652D5">
        <w:rPr>
          <w:rFonts w:eastAsia="Times New Roman" w:cs="Times New Roman"/>
          <w:sz w:val="24"/>
          <w:szCs w:val="24"/>
          <w:u w:val="single"/>
          <w:lang w:eastAsia="ru-RU"/>
        </w:rPr>
        <w:t>4</w:t>
      </w:r>
      <w:r w:rsidRPr="004B3121">
        <w:rPr>
          <w:rFonts w:eastAsia="Times New Roman" w:cs="Times New Roman"/>
          <w:sz w:val="24"/>
          <w:szCs w:val="24"/>
          <w:lang w:eastAsia="ru-RU"/>
        </w:rPr>
        <w:t>_ г.</w:t>
      </w:r>
    </w:p>
    <w:p w14:paraId="553FDDA5" w14:textId="77777777" w:rsidR="004B3121" w:rsidRPr="004B3121" w:rsidRDefault="004B3121" w:rsidP="004B3121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E26E70D" w14:textId="58C5AD7E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B3121">
        <w:rPr>
          <w:rFonts w:eastAsia="Times New Roman" w:cs="Times New Roman"/>
          <w:b/>
          <w:sz w:val="24"/>
          <w:szCs w:val="24"/>
          <w:lang w:eastAsia="ru-RU"/>
        </w:rPr>
        <w:t>Руководитель НИР</w:t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sz w:val="24"/>
          <w:szCs w:val="24"/>
          <w:lang w:eastAsia="ru-RU"/>
        </w:rPr>
        <w:tab/>
        <w:t>_________________  ___</w:t>
      </w:r>
      <w:r w:rsidR="00D652D5" w:rsidRPr="00D652D5">
        <w:rPr>
          <w:rFonts w:eastAsia="Times New Roman" w:cs="Times New Roman"/>
          <w:sz w:val="24"/>
          <w:szCs w:val="24"/>
          <w:u w:val="single"/>
          <w:lang w:eastAsia="ru-RU"/>
        </w:rPr>
        <w:t>С.В. Ибрагимов</w:t>
      </w:r>
      <w:r w:rsidRPr="004B3121">
        <w:rPr>
          <w:rFonts w:eastAsia="Times New Roman" w:cs="Times New Roman"/>
          <w:sz w:val="24"/>
          <w:szCs w:val="24"/>
          <w:lang w:eastAsia="ru-RU"/>
        </w:rPr>
        <w:t xml:space="preserve">___ </w:t>
      </w:r>
    </w:p>
    <w:p w14:paraId="057A849D" w14:textId="77777777" w:rsidR="004B3121" w:rsidRPr="004B3121" w:rsidRDefault="004B3121" w:rsidP="004B3121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004B3121">
        <w:rPr>
          <w:rFonts w:eastAsia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4B3121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4B3121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14:paraId="483E38ED" w14:textId="42322AD0" w:rsidR="004B3121" w:rsidRPr="004B3121" w:rsidRDefault="004B3121" w:rsidP="004B312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B3121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ab/>
        <w:t>_________________  ____</w:t>
      </w:r>
      <w:r w:rsidR="00D652D5" w:rsidRPr="00D652D5">
        <w:rPr>
          <w:rFonts w:eastAsia="Times New Roman" w:cs="Times New Roman"/>
          <w:bCs/>
          <w:sz w:val="24"/>
          <w:szCs w:val="24"/>
          <w:u w:val="single"/>
          <w:lang w:eastAsia="ru-RU"/>
        </w:rPr>
        <w:t>И.С. Марчук</w:t>
      </w:r>
      <w:r w:rsidRPr="004B3121">
        <w:rPr>
          <w:rFonts w:eastAsia="Times New Roman" w:cs="Times New Roman"/>
          <w:b/>
          <w:sz w:val="24"/>
          <w:szCs w:val="24"/>
          <w:lang w:eastAsia="ru-RU"/>
        </w:rPr>
        <w:t xml:space="preserve">____ </w:t>
      </w:r>
    </w:p>
    <w:p w14:paraId="161AB74A" w14:textId="77777777" w:rsidR="004B3121" w:rsidRPr="004B3121" w:rsidRDefault="004B3121" w:rsidP="004B3121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004B3121">
        <w:rPr>
          <w:rFonts w:eastAsia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4B3121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4B3121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14:paraId="3C60F7B9" w14:textId="44D3306E" w:rsidR="00787E56" w:rsidRPr="009162E7" w:rsidRDefault="004B3121" w:rsidP="009162E7">
      <w:pPr>
        <w:spacing w:line="240" w:lineRule="auto"/>
        <w:ind w:firstLine="0"/>
        <w:jc w:val="both"/>
        <w:rPr>
          <w:rFonts w:eastAsia="Times New Roman" w:cs="Times New Roman"/>
          <w:sz w:val="22"/>
          <w:lang w:eastAsia="ru-RU"/>
        </w:rPr>
      </w:pPr>
      <w:r w:rsidRPr="004B3121">
        <w:rPr>
          <w:rFonts w:eastAsia="Times New Roman" w:cs="Times New Roman"/>
          <w:sz w:val="22"/>
          <w:u w:val="single"/>
          <w:lang w:eastAsia="ru-RU"/>
        </w:rPr>
        <w:t>Примечание</w:t>
      </w:r>
      <w:r w:rsidRPr="004B3121">
        <w:rPr>
          <w:rFonts w:eastAsia="Times New Roman" w:cs="Times New Roman"/>
          <w:sz w:val="22"/>
          <w:lang w:eastAsia="ru-RU"/>
        </w:rPr>
        <w:t>: Задание оформляется в двух экземплярах.</w:t>
      </w:r>
    </w:p>
    <w:p w14:paraId="50BA99C1" w14:textId="77777777" w:rsidR="00CA265D" w:rsidRDefault="00CA265D" w:rsidP="00787E56">
      <w:pPr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</w:p>
    <w:sectPr w:rsidR="00CA265D" w:rsidSect="009162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6D"/>
    <w:multiLevelType w:val="hybridMultilevel"/>
    <w:tmpl w:val="0576FFE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A234B"/>
    <w:multiLevelType w:val="hybridMultilevel"/>
    <w:tmpl w:val="BF083388"/>
    <w:lvl w:ilvl="0" w:tplc="746274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1B6B05"/>
    <w:multiLevelType w:val="hybridMultilevel"/>
    <w:tmpl w:val="F790D7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380892"/>
    <w:multiLevelType w:val="hybridMultilevel"/>
    <w:tmpl w:val="0B507FA2"/>
    <w:lvl w:ilvl="0" w:tplc="3668B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B6E2843"/>
    <w:multiLevelType w:val="hybridMultilevel"/>
    <w:tmpl w:val="83A4B49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D52049"/>
    <w:multiLevelType w:val="multilevel"/>
    <w:tmpl w:val="AFDE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C16F9"/>
    <w:multiLevelType w:val="hybridMultilevel"/>
    <w:tmpl w:val="1326F5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65633D"/>
    <w:multiLevelType w:val="hybridMultilevel"/>
    <w:tmpl w:val="B9A0A336"/>
    <w:lvl w:ilvl="0" w:tplc="8D1E2A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6351B73"/>
    <w:multiLevelType w:val="multilevel"/>
    <w:tmpl w:val="8680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42257"/>
    <w:multiLevelType w:val="hybridMultilevel"/>
    <w:tmpl w:val="161EEF9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12940"/>
    <w:multiLevelType w:val="hybridMultilevel"/>
    <w:tmpl w:val="6B762E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AE0C5C"/>
    <w:multiLevelType w:val="hybridMultilevel"/>
    <w:tmpl w:val="A7669474"/>
    <w:lvl w:ilvl="0" w:tplc="3668B47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28672D74"/>
    <w:multiLevelType w:val="hybridMultilevel"/>
    <w:tmpl w:val="F6164BD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107813"/>
    <w:multiLevelType w:val="hybridMultilevel"/>
    <w:tmpl w:val="640C9E2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8854A3"/>
    <w:multiLevelType w:val="hybridMultilevel"/>
    <w:tmpl w:val="E788E5F2"/>
    <w:lvl w:ilvl="0" w:tplc="B27A81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227E2A"/>
    <w:multiLevelType w:val="hybridMultilevel"/>
    <w:tmpl w:val="180CFD4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1328FF"/>
    <w:multiLevelType w:val="multilevel"/>
    <w:tmpl w:val="0FA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75858"/>
    <w:multiLevelType w:val="hybridMultilevel"/>
    <w:tmpl w:val="285E1590"/>
    <w:lvl w:ilvl="0" w:tplc="98F0CF6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40FA6BAC"/>
    <w:multiLevelType w:val="hybridMultilevel"/>
    <w:tmpl w:val="043A61F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86D4872"/>
    <w:multiLevelType w:val="multilevel"/>
    <w:tmpl w:val="E624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37B37"/>
    <w:multiLevelType w:val="hybridMultilevel"/>
    <w:tmpl w:val="CF0C98B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EC6393"/>
    <w:multiLevelType w:val="hybridMultilevel"/>
    <w:tmpl w:val="A7E8F9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6F7E0C"/>
    <w:multiLevelType w:val="multilevel"/>
    <w:tmpl w:val="CE96D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04D292B"/>
    <w:multiLevelType w:val="hybridMultilevel"/>
    <w:tmpl w:val="128A7B0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657B4E"/>
    <w:multiLevelType w:val="hybridMultilevel"/>
    <w:tmpl w:val="E004B392"/>
    <w:lvl w:ilvl="0" w:tplc="DE142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9876EC"/>
    <w:multiLevelType w:val="multilevel"/>
    <w:tmpl w:val="413E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4852B4"/>
    <w:multiLevelType w:val="hybridMultilevel"/>
    <w:tmpl w:val="2DF6B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DA053A1"/>
    <w:multiLevelType w:val="hybridMultilevel"/>
    <w:tmpl w:val="FA1A49C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0D079F"/>
    <w:multiLevelType w:val="multilevel"/>
    <w:tmpl w:val="0D90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A3D76"/>
    <w:multiLevelType w:val="hybridMultilevel"/>
    <w:tmpl w:val="550871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DA2B18"/>
    <w:multiLevelType w:val="multilevel"/>
    <w:tmpl w:val="E7FE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621EF2"/>
    <w:multiLevelType w:val="hybridMultilevel"/>
    <w:tmpl w:val="BB02B474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902CF"/>
    <w:multiLevelType w:val="multilevel"/>
    <w:tmpl w:val="BD00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108BC"/>
    <w:multiLevelType w:val="hybridMultilevel"/>
    <w:tmpl w:val="91503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6D14CD"/>
    <w:multiLevelType w:val="hybridMultilevel"/>
    <w:tmpl w:val="65866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D507B6"/>
    <w:multiLevelType w:val="hybridMultilevel"/>
    <w:tmpl w:val="FF5877A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E7B7E61"/>
    <w:multiLevelType w:val="multilevel"/>
    <w:tmpl w:val="5E3C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</w:num>
  <w:num w:numId="3">
    <w:abstractNumId w:val="8"/>
  </w:num>
  <w:num w:numId="4">
    <w:abstractNumId w:val="19"/>
  </w:num>
  <w:num w:numId="5">
    <w:abstractNumId w:val="30"/>
  </w:num>
  <w:num w:numId="6">
    <w:abstractNumId w:val="25"/>
  </w:num>
  <w:num w:numId="7">
    <w:abstractNumId w:val="5"/>
  </w:num>
  <w:num w:numId="8">
    <w:abstractNumId w:val="32"/>
  </w:num>
  <w:num w:numId="9">
    <w:abstractNumId w:val="36"/>
  </w:num>
  <w:num w:numId="10">
    <w:abstractNumId w:val="14"/>
  </w:num>
  <w:num w:numId="11">
    <w:abstractNumId w:val="2"/>
  </w:num>
  <w:num w:numId="12">
    <w:abstractNumId w:val="21"/>
  </w:num>
  <w:num w:numId="13">
    <w:abstractNumId w:val="20"/>
  </w:num>
  <w:num w:numId="14">
    <w:abstractNumId w:val="0"/>
  </w:num>
  <w:num w:numId="15">
    <w:abstractNumId w:val="11"/>
  </w:num>
  <w:num w:numId="16">
    <w:abstractNumId w:val="1"/>
  </w:num>
  <w:num w:numId="17">
    <w:abstractNumId w:val="15"/>
  </w:num>
  <w:num w:numId="18">
    <w:abstractNumId w:val="1"/>
  </w:num>
  <w:num w:numId="19">
    <w:abstractNumId w:val="22"/>
  </w:num>
  <w:num w:numId="20">
    <w:abstractNumId w:val="24"/>
  </w:num>
  <w:num w:numId="21">
    <w:abstractNumId w:val="12"/>
  </w:num>
  <w:num w:numId="22">
    <w:abstractNumId w:val="27"/>
  </w:num>
  <w:num w:numId="23">
    <w:abstractNumId w:val="31"/>
  </w:num>
  <w:num w:numId="24">
    <w:abstractNumId w:val="10"/>
  </w:num>
  <w:num w:numId="25">
    <w:abstractNumId w:val="13"/>
  </w:num>
  <w:num w:numId="26">
    <w:abstractNumId w:val="33"/>
  </w:num>
  <w:num w:numId="27">
    <w:abstractNumId w:val="29"/>
  </w:num>
  <w:num w:numId="28">
    <w:abstractNumId w:val="34"/>
  </w:num>
  <w:num w:numId="29">
    <w:abstractNumId w:val="26"/>
  </w:num>
  <w:num w:numId="30">
    <w:abstractNumId w:val="6"/>
  </w:num>
  <w:num w:numId="31">
    <w:abstractNumId w:val="17"/>
  </w:num>
  <w:num w:numId="32">
    <w:abstractNumId w:val="9"/>
  </w:num>
  <w:num w:numId="33">
    <w:abstractNumId w:val="35"/>
  </w:num>
  <w:num w:numId="34">
    <w:abstractNumId w:val="18"/>
  </w:num>
  <w:num w:numId="35">
    <w:abstractNumId w:val="7"/>
  </w:num>
  <w:num w:numId="36">
    <w:abstractNumId w:val="4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4C"/>
    <w:rsid w:val="0000172A"/>
    <w:rsid w:val="00001E4E"/>
    <w:rsid w:val="00037F74"/>
    <w:rsid w:val="0004254C"/>
    <w:rsid w:val="00057C5A"/>
    <w:rsid w:val="00073F87"/>
    <w:rsid w:val="00074ECB"/>
    <w:rsid w:val="000751BA"/>
    <w:rsid w:val="00086A95"/>
    <w:rsid w:val="000A7C20"/>
    <w:rsid w:val="000B599F"/>
    <w:rsid w:val="000C30AC"/>
    <w:rsid w:val="000D4658"/>
    <w:rsid w:val="000E2010"/>
    <w:rsid w:val="000F1224"/>
    <w:rsid w:val="00101D61"/>
    <w:rsid w:val="00105B55"/>
    <w:rsid w:val="001117D9"/>
    <w:rsid w:val="00111A2B"/>
    <w:rsid w:val="00116AD7"/>
    <w:rsid w:val="001179A0"/>
    <w:rsid w:val="00156997"/>
    <w:rsid w:val="00156CA4"/>
    <w:rsid w:val="00160A45"/>
    <w:rsid w:val="00162533"/>
    <w:rsid w:val="0016788B"/>
    <w:rsid w:val="0018048B"/>
    <w:rsid w:val="00186B41"/>
    <w:rsid w:val="00196512"/>
    <w:rsid w:val="00196A4D"/>
    <w:rsid w:val="001A0B33"/>
    <w:rsid w:val="001A2055"/>
    <w:rsid w:val="001B4244"/>
    <w:rsid w:val="001C241A"/>
    <w:rsid w:val="001E0363"/>
    <w:rsid w:val="001E0FF2"/>
    <w:rsid w:val="001F09FB"/>
    <w:rsid w:val="001F4B4B"/>
    <w:rsid w:val="001F5F6E"/>
    <w:rsid w:val="001F6115"/>
    <w:rsid w:val="00217DC4"/>
    <w:rsid w:val="00227C1D"/>
    <w:rsid w:val="0023034D"/>
    <w:rsid w:val="00245B04"/>
    <w:rsid w:val="002466C9"/>
    <w:rsid w:val="002843A7"/>
    <w:rsid w:val="00285497"/>
    <w:rsid w:val="002943E7"/>
    <w:rsid w:val="002C2442"/>
    <w:rsid w:val="002C2D33"/>
    <w:rsid w:val="002C40D2"/>
    <w:rsid w:val="002C5DBA"/>
    <w:rsid w:val="002D0388"/>
    <w:rsid w:val="002D1BB2"/>
    <w:rsid w:val="002D5DFB"/>
    <w:rsid w:val="002E0D9E"/>
    <w:rsid w:val="002F0B9A"/>
    <w:rsid w:val="002F3225"/>
    <w:rsid w:val="002F68A5"/>
    <w:rsid w:val="00301ABE"/>
    <w:rsid w:val="00307EC8"/>
    <w:rsid w:val="00312DDF"/>
    <w:rsid w:val="003227E9"/>
    <w:rsid w:val="00341601"/>
    <w:rsid w:val="003714E0"/>
    <w:rsid w:val="00375479"/>
    <w:rsid w:val="00377989"/>
    <w:rsid w:val="003842CE"/>
    <w:rsid w:val="003A10CC"/>
    <w:rsid w:val="003B45B2"/>
    <w:rsid w:val="003D0F16"/>
    <w:rsid w:val="003D11E4"/>
    <w:rsid w:val="003E5825"/>
    <w:rsid w:val="003F2195"/>
    <w:rsid w:val="003F2B04"/>
    <w:rsid w:val="003F5F56"/>
    <w:rsid w:val="004028D3"/>
    <w:rsid w:val="0040394F"/>
    <w:rsid w:val="00404584"/>
    <w:rsid w:val="00416729"/>
    <w:rsid w:val="00446817"/>
    <w:rsid w:val="00453040"/>
    <w:rsid w:val="004602FD"/>
    <w:rsid w:val="00463E83"/>
    <w:rsid w:val="00483557"/>
    <w:rsid w:val="0048635D"/>
    <w:rsid w:val="004936E8"/>
    <w:rsid w:val="00497B9B"/>
    <w:rsid w:val="004A44A4"/>
    <w:rsid w:val="004A5812"/>
    <w:rsid w:val="004A793F"/>
    <w:rsid w:val="004B2783"/>
    <w:rsid w:val="004B3121"/>
    <w:rsid w:val="004B4BBB"/>
    <w:rsid w:val="004B6D50"/>
    <w:rsid w:val="004D31E3"/>
    <w:rsid w:val="004D5ADF"/>
    <w:rsid w:val="004E17E8"/>
    <w:rsid w:val="00523A10"/>
    <w:rsid w:val="00533F0C"/>
    <w:rsid w:val="0053717C"/>
    <w:rsid w:val="0054081C"/>
    <w:rsid w:val="0054360A"/>
    <w:rsid w:val="005525C6"/>
    <w:rsid w:val="00557DE7"/>
    <w:rsid w:val="00574552"/>
    <w:rsid w:val="0057648F"/>
    <w:rsid w:val="00594324"/>
    <w:rsid w:val="005D4046"/>
    <w:rsid w:val="005D7A0E"/>
    <w:rsid w:val="005E3FAA"/>
    <w:rsid w:val="005F6DD8"/>
    <w:rsid w:val="00602407"/>
    <w:rsid w:val="00610B64"/>
    <w:rsid w:val="00641298"/>
    <w:rsid w:val="00644DEA"/>
    <w:rsid w:val="00653E0D"/>
    <w:rsid w:val="00656DBF"/>
    <w:rsid w:val="00681D46"/>
    <w:rsid w:val="006830B5"/>
    <w:rsid w:val="00693A36"/>
    <w:rsid w:val="006B016F"/>
    <w:rsid w:val="006B291C"/>
    <w:rsid w:val="006B437F"/>
    <w:rsid w:val="006B45AF"/>
    <w:rsid w:val="006C6F08"/>
    <w:rsid w:val="006D6CD1"/>
    <w:rsid w:val="006E0ADF"/>
    <w:rsid w:val="006E2188"/>
    <w:rsid w:val="006F2031"/>
    <w:rsid w:val="006F5567"/>
    <w:rsid w:val="006F6982"/>
    <w:rsid w:val="00703613"/>
    <w:rsid w:val="00704A74"/>
    <w:rsid w:val="0071215B"/>
    <w:rsid w:val="00715B82"/>
    <w:rsid w:val="007174B9"/>
    <w:rsid w:val="00734B08"/>
    <w:rsid w:val="00741F48"/>
    <w:rsid w:val="00771FE7"/>
    <w:rsid w:val="00787E56"/>
    <w:rsid w:val="007920EB"/>
    <w:rsid w:val="0079670B"/>
    <w:rsid w:val="007B20C3"/>
    <w:rsid w:val="007B3BC1"/>
    <w:rsid w:val="007B5C05"/>
    <w:rsid w:val="007B768E"/>
    <w:rsid w:val="007C7B31"/>
    <w:rsid w:val="007D27C5"/>
    <w:rsid w:val="007E479D"/>
    <w:rsid w:val="007F199D"/>
    <w:rsid w:val="00814645"/>
    <w:rsid w:val="0081714D"/>
    <w:rsid w:val="00831809"/>
    <w:rsid w:val="00843933"/>
    <w:rsid w:val="00843FC1"/>
    <w:rsid w:val="00850114"/>
    <w:rsid w:val="00852B5E"/>
    <w:rsid w:val="00852F3C"/>
    <w:rsid w:val="00860E66"/>
    <w:rsid w:val="00895473"/>
    <w:rsid w:val="008A3A74"/>
    <w:rsid w:val="008B2162"/>
    <w:rsid w:val="008C185B"/>
    <w:rsid w:val="008D4611"/>
    <w:rsid w:val="008D7B4A"/>
    <w:rsid w:val="009162E7"/>
    <w:rsid w:val="00916B32"/>
    <w:rsid w:val="00923BA0"/>
    <w:rsid w:val="00937925"/>
    <w:rsid w:val="00941C8E"/>
    <w:rsid w:val="0094316D"/>
    <w:rsid w:val="0095717F"/>
    <w:rsid w:val="009652E4"/>
    <w:rsid w:val="00967A4B"/>
    <w:rsid w:val="009760D4"/>
    <w:rsid w:val="009811BF"/>
    <w:rsid w:val="00994305"/>
    <w:rsid w:val="009A4558"/>
    <w:rsid w:val="009A4F3C"/>
    <w:rsid w:val="009C4FF4"/>
    <w:rsid w:val="009E0E0F"/>
    <w:rsid w:val="009E32BA"/>
    <w:rsid w:val="00A424C5"/>
    <w:rsid w:val="00A514B1"/>
    <w:rsid w:val="00A64CA1"/>
    <w:rsid w:val="00A72EDE"/>
    <w:rsid w:val="00A969A2"/>
    <w:rsid w:val="00A97DA9"/>
    <w:rsid w:val="00AA6A14"/>
    <w:rsid w:val="00AA7284"/>
    <w:rsid w:val="00AA7875"/>
    <w:rsid w:val="00AB0ADC"/>
    <w:rsid w:val="00AD7860"/>
    <w:rsid w:val="00AE7EB7"/>
    <w:rsid w:val="00AF2A71"/>
    <w:rsid w:val="00AF3562"/>
    <w:rsid w:val="00AF5E87"/>
    <w:rsid w:val="00B03713"/>
    <w:rsid w:val="00B070DA"/>
    <w:rsid w:val="00B165EA"/>
    <w:rsid w:val="00B24B9F"/>
    <w:rsid w:val="00B37183"/>
    <w:rsid w:val="00B42DC4"/>
    <w:rsid w:val="00B67668"/>
    <w:rsid w:val="00B7621C"/>
    <w:rsid w:val="00B8671B"/>
    <w:rsid w:val="00BC2441"/>
    <w:rsid w:val="00BC31CA"/>
    <w:rsid w:val="00BE724E"/>
    <w:rsid w:val="00BF7FDB"/>
    <w:rsid w:val="00C263BC"/>
    <w:rsid w:val="00C31CD7"/>
    <w:rsid w:val="00C373E3"/>
    <w:rsid w:val="00C578A3"/>
    <w:rsid w:val="00C70A02"/>
    <w:rsid w:val="00C824AC"/>
    <w:rsid w:val="00C85C09"/>
    <w:rsid w:val="00CA24AB"/>
    <w:rsid w:val="00CA265D"/>
    <w:rsid w:val="00CA4C50"/>
    <w:rsid w:val="00CD3101"/>
    <w:rsid w:val="00CE0388"/>
    <w:rsid w:val="00CE68AE"/>
    <w:rsid w:val="00D0072C"/>
    <w:rsid w:val="00D063EC"/>
    <w:rsid w:val="00D248B6"/>
    <w:rsid w:val="00D346E3"/>
    <w:rsid w:val="00D3527B"/>
    <w:rsid w:val="00D40FAC"/>
    <w:rsid w:val="00D64E2F"/>
    <w:rsid w:val="00D652D5"/>
    <w:rsid w:val="00D72677"/>
    <w:rsid w:val="00D73C6B"/>
    <w:rsid w:val="00D87A40"/>
    <w:rsid w:val="00D910B7"/>
    <w:rsid w:val="00DA3339"/>
    <w:rsid w:val="00DB0AF0"/>
    <w:rsid w:val="00DB1968"/>
    <w:rsid w:val="00DB6CAC"/>
    <w:rsid w:val="00DC573A"/>
    <w:rsid w:val="00DD0254"/>
    <w:rsid w:val="00DE5799"/>
    <w:rsid w:val="00DF4193"/>
    <w:rsid w:val="00DF42A3"/>
    <w:rsid w:val="00E24D52"/>
    <w:rsid w:val="00E42888"/>
    <w:rsid w:val="00E61A15"/>
    <w:rsid w:val="00E67076"/>
    <w:rsid w:val="00E74CE3"/>
    <w:rsid w:val="00E835A3"/>
    <w:rsid w:val="00E92D96"/>
    <w:rsid w:val="00E972EC"/>
    <w:rsid w:val="00EA7EB8"/>
    <w:rsid w:val="00EB7192"/>
    <w:rsid w:val="00EC4B4F"/>
    <w:rsid w:val="00EC6BDA"/>
    <w:rsid w:val="00ED6C4D"/>
    <w:rsid w:val="00EF0660"/>
    <w:rsid w:val="00EF0B57"/>
    <w:rsid w:val="00EF45BB"/>
    <w:rsid w:val="00EF62F9"/>
    <w:rsid w:val="00F036BC"/>
    <w:rsid w:val="00F06BF8"/>
    <w:rsid w:val="00F139EC"/>
    <w:rsid w:val="00F27952"/>
    <w:rsid w:val="00F4238D"/>
    <w:rsid w:val="00F42C38"/>
    <w:rsid w:val="00F46670"/>
    <w:rsid w:val="00F46C59"/>
    <w:rsid w:val="00F5078F"/>
    <w:rsid w:val="00F53326"/>
    <w:rsid w:val="00F53D7E"/>
    <w:rsid w:val="00F61F22"/>
    <w:rsid w:val="00F82433"/>
    <w:rsid w:val="00F83D67"/>
    <w:rsid w:val="00F914A3"/>
    <w:rsid w:val="00F956CE"/>
    <w:rsid w:val="00FA059F"/>
    <w:rsid w:val="00FB3617"/>
    <w:rsid w:val="00FB7D6E"/>
    <w:rsid w:val="00FD3080"/>
    <w:rsid w:val="00FE2371"/>
    <w:rsid w:val="00FF36B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658A"/>
  <w15:chartTrackingRefBased/>
  <w15:docId w15:val="{5086165C-53DE-4C32-B601-13028C1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199D"/>
    <w:pPr>
      <w:spacing w:after="0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1F4B4B"/>
    <w:pPr>
      <w:keepNext/>
      <w:keepLines/>
      <w:spacing w:line="360" w:lineRule="auto"/>
      <w:jc w:val="both"/>
      <w:outlineLvl w:val="0"/>
    </w:pPr>
    <w:rPr>
      <w:rFonts w:eastAsia="Times New Roman" w:cstheme="majorBidi"/>
      <w:b/>
      <w:szCs w:val="32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1F4B4B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Cs w:val="26"/>
      <w:lang w:eastAsia="ru-RU"/>
    </w:rPr>
  </w:style>
  <w:style w:type="paragraph" w:styleId="3">
    <w:name w:val="heading 3"/>
    <w:aliases w:val="Заг 3"/>
    <w:basedOn w:val="a0"/>
    <w:link w:val="30"/>
    <w:uiPriority w:val="9"/>
    <w:qFormat/>
    <w:rsid w:val="002466C9"/>
    <w:pPr>
      <w:spacing w:line="360" w:lineRule="auto"/>
      <w:outlineLvl w:val="2"/>
    </w:pPr>
    <w:rPr>
      <w:rFonts w:eastAsia="Times New Roman" w:cs="Times New Roman"/>
      <w:b/>
      <w:bCs/>
      <w:szCs w:val="28"/>
      <w:lang w:eastAsia="ru-RU"/>
    </w:rPr>
  </w:style>
  <w:style w:type="paragraph" w:styleId="4">
    <w:name w:val="heading 4"/>
    <w:aliases w:val="Заг 4"/>
    <w:basedOn w:val="a0"/>
    <w:next w:val="a0"/>
    <w:link w:val="40"/>
    <w:uiPriority w:val="9"/>
    <w:unhideWhenUsed/>
    <w:qFormat/>
    <w:rsid w:val="003227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Заг 3 Знак"/>
    <w:basedOn w:val="a1"/>
    <w:link w:val="3"/>
    <w:uiPriority w:val="9"/>
    <w:rsid w:val="002466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0"/>
    <w:uiPriority w:val="99"/>
    <w:semiHidden/>
    <w:unhideWhenUsed/>
    <w:rsid w:val="00042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04254C"/>
    <w:rPr>
      <w:b/>
      <w:bCs/>
    </w:rPr>
  </w:style>
  <w:style w:type="character" w:customStyle="1" w:styleId="10">
    <w:name w:val="Заголовок 1 Знак"/>
    <w:aliases w:val="Заг 1 Знак"/>
    <w:basedOn w:val="a1"/>
    <w:link w:val="1"/>
    <w:uiPriority w:val="9"/>
    <w:rsid w:val="001F4B4B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1F4B4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6">
    <w:name w:val="Hyperlink"/>
    <w:basedOn w:val="a1"/>
    <w:uiPriority w:val="99"/>
    <w:unhideWhenUsed/>
    <w:rsid w:val="006F2031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6F2031"/>
    <w:rPr>
      <w:color w:val="605E5C"/>
      <w:shd w:val="clear" w:color="auto" w:fill="E1DFDD"/>
    </w:rPr>
  </w:style>
  <w:style w:type="paragraph" w:styleId="a">
    <w:name w:val="List Paragraph"/>
    <w:basedOn w:val="a0"/>
    <w:uiPriority w:val="34"/>
    <w:qFormat/>
    <w:rsid w:val="004E17E8"/>
    <w:pPr>
      <w:numPr>
        <w:numId w:val="16"/>
      </w:numPr>
      <w:spacing w:line="360" w:lineRule="auto"/>
      <w:contextualSpacing/>
    </w:pPr>
    <w:rPr>
      <w:rFonts w:cs="Times New Roman"/>
      <w:szCs w:val="28"/>
      <w:lang w:eastAsia="ru-RU"/>
    </w:rPr>
  </w:style>
  <w:style w:type="character" w:customStyle="1" w:styleId="40">
    <w:name w:val="Заголовок 4 Знак"/>
    <w:aliases w:val="Заг 4 Знак"/>
    <w:basedOn w:val="a1"/>
    <w:link w:val="4"/>
    <w:uiPriority w:val="9"/>
    <w:rsid w:val="003227E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8">
    <w:name w:val="Table Grid"/>
    <w:basedOn w:val="a2"/>
    <w:uiPriority w:val="39"/>
    <w:rsid w:val="0032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6F5567"/>
  </w:style>
  <w:style w:type="character" w:styleId="a9">
    <w:name w:val="FollowedHyperlink"/>
    <w:basedOn w:val="a1"/>
    <w:uiPriority w:val="99"/>
    <w:semiHidden/>
    <w:unhideWhenUsed/>
    <w:rsid w:val="00CE68A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B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B0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787E56"/>
    <w:pPr>
      <w:spacing w:before="240"/>
      <w:ind w:firstLine="0"/>
      <w:jc w:val="center"/>
      <w:outlineLvl w:val="9"/>
    </w:pPr>
    <w:rPr>
      <w:rFonts w:eastAsiaTheme="majorEastAsia" w:cs="Times New Roman"/>
      <w:bCs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F42A3"/>
    <w:pPr>
      <w:tabs>
        <w:tab w:val="right" w:leader="dot" w:pos="9345"/>
      </w:tabs>
      <w:spacing w:after="100" w:line="360" w:lineRule="auto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850114"/>
    <w:pPr>
      <w:tabs>
        <w:tab w:val="right" w:leader="dot" w:pos="9628"/>
      </w:tabs>
      <w:spacing w:after="100"/>
      <w:ind w:left="280" w:firstLine="571"/>
    </w:pPr>
  </w:style>
  <w:style w:type="paragraph" w:styleId="31">
    <w:name w:val="toc 3"/>
    <w:basedOn w:val="a0"/>
    <w:next w:val="a0"/>
    <w:autoRedefine/>
    <w:uiPriority w:val="39"/>
    <w:unhideWhenUsed/>
    <w:rsid w:val="00850114"/>
    <w:pPr>
      <w:tabs>
        <w:tab w:val="right" w:leader="dot" w:pos="9628"/>
      </w:tabs>
      <w:spacing w:after="100"/>
      <w:ind w:left="560" w:firstLine="574"/>
    </w:pPr>
  </w:style>
  <w:style w:type="character" w:styleId="ab">
    <w:name w:val="Placeholder Text"/>
    <w:basedOn w:val="a1"/>
    <w:uiPriority w:val="99"/>
    <w:semiHidden/>
    <w:rsid w:val="00375479"/>
    <w:rPr>
      <w:color w:val="808080"/>
    </w:rPr>
  </w:style>
  <w:style w:type="character" w:styleId="ac">
    <w:name w:val="annotation reference"/>
    <w:basedOn w:val="a1"/>
    <w:uiPriority w:val="99"/>
    <w:semiHidden/>
    <w:unhideWhenUsed/>
    <w:rsid w:val="00301AB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301A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301AB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A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AB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37A4-8DB5-4896-BF93-588F2519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76</cp:revision>
  <cp:lastPrinted>2025-02-23T19:44:00Z</cp:lastPrinted>
  <dcterms:created xsi:type="dcterms:W3CDTF">2025-01-04T13:47:00Z</dcterms:created>
  <dcterms:modified xsi:type="dcterms:W3CDTF">2025-02-24T10:15:00Z</dcterms:modified>
</cp:coreProperties>
</file>